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3A86" w14:textId="3B5D1307" w:rsidR="0067365F" w:rsidRDefault="005B485A" w:rsidP="0067365F">
      <w:pPr>
        <w:jc w:val="center"/>
        <w:rPr>
          <w:rFonts w:ascii="Times New Roman" w:hAnsi="Times New Roman" w:cs="Times New Roman"/>
          <w:sz w:val="56"/>
          <w:szCs w:val="56"/>
        </w:rPr>
      </w:pPr>
      <w:r w:rsidRPr="005B485A">
        <w:rPr>
          <w:rFonts w:ascii="Arial" w:hAnsi="Arial" w:cs="Arial"/>
          <w:sz w:val="56"/>
          <w:szCs w:val="56"/>
          <w:u w:val="single"/>
        </w:rPr>
        <w:t>Esquemas de aplicación de un Sistema de Base de Datos.</w:t>
      </w:r>
    </w:p>
    <w:p w14:paraId="56D23A2F" w14:textId="29C457EA" w:rsidR="0067365F" w:rsidRDefault="00423108" w:rsidP="0067365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4DE8EC34" wp14:editId="7B01008C">
            <wp:extent cx="5044755" cy="4586630"/>
            <wp:effectExtent l="0" t="0" r="3810" b="4445"/>
            <wp:docPr id="885895610" name="Imagen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51" cy="45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345" w14:textId="77777777" w:rsidR="00B855E7" w:rsidRDefault="00B855E7" w:rsidP="00423108">
      <w:pPr>
        <w:rPr>
          <w:rFonts w:ascii="Arial" w:hAnsi="Arial" w:cs="Arial"/>
          <w:sz w:val="24"/>
          <w:szCs w:val="24"/>
        </w:rPr>
      </w:pPr>
    </w:p>
    <w:p w14:paraId="7D185FA8" w14:textId="77777777" w:rsidR="00B855E7" w:rsidRDefault="00B855E7" w:rsidP="00423108">
      <w:pPr>
        <w:rPr>
          <w:rFonts w:ascii="Arial" w:hAnsi="Arial" w:cs="Arial"/>
          <w:sz w:val="24"/>
          <w:szCs w:val="24"/>
        </w:rPr>
      </w:pPr>
    </w:p>
    <w:p w14:paraId="3969453C" w14:textId="77777777" w:rsidR="00B855E7" w:rsidRDefault="00B855E7" w:rsidP="00423108">
      <w:pPr>
        <w:rPr>
          <w:rFonts w:ascii="Arial" w:hAnsi="Arial" w:cs="Arial"/>
          <w:sz w:val="24"/>
          <w:szCs w:val="24"/>
        </w:rPr>
      </w:pPr>
    </w:p>
    <w:p w14:paraId="75FE2DBD" w14:textId="77777777" w:rsidR="00B855E7" w:rsidRDefault="00B855E7" w:rsidP="00423108">
      <w:pPr>
        <w:rPr>
          <w:rFonts w:ascii="Arial" w:hAnsi="Arial" w:cs="Arial"/>
          <w:sz w:val="24"/>
          <w:szCs w:val="24"/>
        </w:rPr>
      </w:pPr>
    </w:p>
    <w:p w14:paraId="42B5AEDD" w14:textId="1691E4AB" w:rsidR="0067365F" w:rsidRDefault="00423108" w:rsidP="00423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Jaime Gabriel Robles </w:t>
      </w:r>
      <w:r w:rsidR="00B855E7">
        <w:rPr>
          <w:rFonts w:ascii="Arial" w:hAnsi="Arial" w:cs="Arial"/>
          <w:sz w:val="24"/>
          <w:szCs w:val="24"/>
        </w:rPr>
        <w:t>Félix</w:t>
      </w:r>
    </w:p>
    <w:p w14:paraId="5157BF7D" w14:textId="6BB2B542" w:rsidR="00423108" w:rsidRDefault="00B855E7" w:rsidP="004231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y grupo: “4-B”</w:t>
      </w:r>
    </w:p>
    <w:p w14:paraId="78528409" w14:textId="77777777" w:rsidR="00B855E7" w:rsidRDefault="00B855E7" w:rsidP="00423108">
      <w:pPr>
        <w:rPr>
          <w:rFonts w:ascii="Arial" w:hAnsi="Arial" w:cs="Arial"/>
          <w:sz w:val="24"/>
          <w:szCs w:val="24"/>
        </w:rPr>
      </w:pPr>
    </w:p>
    <w:p w14:paraId="2672865B" w14:textId="77777777" w:rsidR="00B855E7" w:rsidRDefault="00B855E7" w:rsidP="00423108">
      <w:pPr>
        <w:rPr>
          <w:rFonts w:ascii="Arial" w:hAnsi="Arial" w:cs="Arial"/>
          <w:sz w:val="24"/>
          <w:szCs w:val="24"/>
        </w:rPr>
      </w:pPr>
    </w:p>
    <w:p w14:paraId="30BCCF26" w14:textId="77777777" w:rsidR="005B485A" w:rsidRDefault="005B485A" w:rsidP="00423108">
      <w:pPr>
        <w:rPr>
          <w:rFonts w:ascii="Arial" w:hAnsi="Arial" w:cs="Arial"/>
          <w:sz w:val="24"/>
          <w:szCs w:val="24"/>
        </w:rPr>
      </w:pPr>
    </w:p>
    <w:p w14:paraId="27FB5CA8" w14:textId="77777777" w:rsidR="005B485A" w:rsidRPr="005B485A" w:rsidRDefault="005B485A" w:rsidP="005B485A">
      <w:pPr>
        <w:rPr>
          <w:rFonts w:ascii="Arial" w:hAnsi="Arial" w:cs="Arial"/>
          <w:b/>
          <w:bCs/>
          <w:sz w:val="24"/>
          <w:szCs w:val="24"/>
        </w:rPr>
      </w:pPr>
      <w:r w:rsidRPr="005B485A">
        <w:rPr>
          <w:rFonts w:ascii="Arial" w:hAnsi="Arial" w:cs="Arial"/>
          <w:b/>
          <w:bCs/>
          <w:sz w:val="24"/>
          <w:szCs w:val="24"/>
        </w:rPr>
        <w:lastRenderedPageBreak/>
        <w:t>1. Monousuario</w:t>
      </w:r>
    </w:p>
    <w:p w14:paraId="711E6083" w14:textId="77777777" w:rsidR="005B485A" w:rsidRPr="005B485A" w:rsidRDefault="005B485A" w:rsidP="005B485A">
      <w:pPr>
        <w:rPr>
          <w:rFonts w:ascii="Arial" w:hAnsi="Arial" w:cs="Arial"/>
          <w:sz w:val="24"/>
          <w:szCs w:val="24"/>
        </w:rPr>
      </w:pPr>
      <w:r w:rsidRPr="005B485A">
        <w:rPr>
          <w:rFonts w:ascii="Arial" w:hAnsi="Arial" w:cs="Arial"/>
          <w:sz w:val="24"/>
          <w:szCs w:val="24"/>
        </w:rPr>
        <w:t>Solo permite que un usuario acceda a la base de datos a la vez. Es común en aplicaciones personales o pequeñas empresas, como un sistema de contabilidad en una sola computadora.</w:t>
      </w:r>
    </w:p>
    <w:p w14:paraId="3569665F" w14:textId="77777777" w:rsidR="005B485A" w:rsidRPr="005B485A" w:rsidRDefault="005B485A" w:rsidP="005B485A">
      <w:pPr>
        <w:rPr>
          <w:rFonts w:ascii="Arial" w:hAnsi="Arial" w:cs="Arial"/>
          <w:b/>
          <w:bCs/>
          <w:sz w:val="24"/>
          <w:szCs w:val="24"/>
        </w:rPr>
      </w:pPr>
      <w:r w:rsidRPr="005B485A">
        <w:rPr>
          <w:rFonts w:ascii="Arial" w:hAnsi="Arial" w:cs="Arial"/>
          <w:b/>
          <w:bCs/>
          <w:sz w:val="24"/>
          <w:szCs w:val="24"/>
        </w:rPr>
        <w:t>2. Multiusuario</w:t>
      </w:r>
    </w:p>
    <w:p w14:paraId="278909D4" w14:textId="77777777" w:rsidR="005B485A" w:rsidRPr="005B485A" w:rsidRDefault="005B485A" w:rsidP="005B485A">
      <w:pPr>
        <w:rPr>
          <w:rFonts w:ascii="Arial" w:hAnsi="Arial" w:cs="Arial"/>
          <w:sz w:val="24"/>
          <w:szCs w:val="24"/>
        </w:rPr>
      </w:pPr>
      <w:r w:rsidRPr="005B485A">
        <w:rPr>
          <w:rFonts w:ascii="Arial" w:hAnsi="Arial" w:cs="Arial"/>
          <w:sz w:val="24"/>
          <w:szCs w:val="24"/>
        </w:rPr>
        <w:t>Varios usuarios pueden acceder y modificar la base de datos simultáneamente. Se usa en empresas para gestionar información compartida, asegurando que no haya conflictos en los datos.</w:t>
      </w:r>
    </w:p>
    <w:p w14:paraId="4F4AD026" w14:textId="77777777" w:rsidR="005B485A" w:rsidRPr="005B485A" w:rsidRDefault="005B485A" w:rsidP="005B485A">
      <w:pPr>
        <w:rPr>
          <w:rFonts w:ascii="Arial" w:hAnsi="Arial" w:cs="Arial"/>
          <w:b/>
          <w:bCs/>
          <w:sz w:val="24"/>
          <w:szCs w:val="24"/>
        </w:rPr>
      </w:pPr>
      <w:r w:rsidRPr="005B485A">
        <w:rPr>
          <w:rFonts w:ascii="Arial" w:hAnsi="Arial" w:cs="Arial"/>
          <w:b/>
          <w:bCs/>
          <w:sz w:val="24"/>
          <w:szCs w:val="24"/>
        </w:rPr>
        <w:t>3. Cliente-Servidor</w:t>
      </w:r>
    </w:p>
    <w:p w14:paraId="04201C3F" w14:textId="77777777" w:rsidR="005B485A" w:rsidRPr="005B485A" w:rsidRDefault="005B485A" w:rsidP="005B485A">
      <w:pPr>
        <w:rPr>
          <w:rFonts w:ascii="Arial" w:hAnsi="Arial" w:cs="Arial"/>
          <w:sz w:val="24"/>
          <w:szCs w:val="24"/>
        </w:rPr>
      </w:pPr>
      <w:r w:rsidRPr="005B485A">
        <w:rPr>
          <w:rFonts w:ascii="Arial" w:hAnsi="Arial" w:cs="Arial"/>
          <w:sz w:val="24"/>
          <w:szCs w:val="24"/>
        </w:rPr>
        <w:t xml:space="preserve">La base de datos está en un servidor central y los usuarios acceden desde dispositivos llamados </w:t>
      </w:r>
      <w:r w:rsidRPr="005B485A">
        <w:rPr>
          <w:rFonts w:ascii="Arial" w:hAnsi="Arial" w:cs="Arial"/>
          <w:i/>
          <w:iCs/>
          <w:sz w:val="24"/>
          <w:szCs w:val="24"/>
        </w:rPr>
        <w:t>clientes</w:t>
      </w:r>
      <w:r w:rsidRPr="005B485A">
        <w:rPr>
          <w:rFonts w:ascii="Arial" w:hAnsi="Arial" w:cs="Arial"/>
          <w:sz w:val="24"/>
          <w:szCs w:val="24"/>
        </w:rPr>
        <w:t>. Es eficiente para empresas, bancos y negocios con múltiples puntos de acceso.</w:t>
      </w:r>
    </w:p>
    <w:p w14:paraId="5EE85994" w14:textId="77777777" w:rsidR="005B485A" w:rsidRPr="005B485A" w:rsidRDefault="005B485A" w:rsidP="005B485A">
      <w:pPr>
        <w:rPr>
          <w:rFonts w:ascii="Arial" w:hAnsi="Arial" w:cs="Arial"/>
          <w:b/>
          <w:bCs/>
          <w:sz w:val="24"/>
          <w:szCs w:val="24"/>
        </w:rPr>
      </w:pPr>
      <w:r w:rsidRPr="005B485A">
        <w:rPr>
          <w:rFonts w:ascii="Arial" w:hAnsi="Arial" w:cs="Arial"/>
          <w:b/>
          <w:bCs/>
          <w:sz w:val="24"/>
          <w:szCs w:val="24"/>
        </w:rPr>
        <w:t>4. Distribuido</w:t>
      </w:r>
    </w:p>
    <w:p w14:paraId="12C1618E" w14:textId="77777777" w:rsidR="005B485A" w:rsidRPr="005B485A" w:rsidRDefault="005B485A" w:rsidP="005B485A">
      <w:pPr>
        <w:rPr>
          <w:rFonts w:ascii="Arial" w:hAnsi="Arial" w:cs="Arial"/>
          <w:sz w:val="24"/>
          <w:szCs w:val="24"/>
        </w:rPr>
      </w:pPr>
      <w:r w:rsidRPr="005B485A">
        <w:rPr>
          <w:rFonts w:ascii="Arial" w:hAnsi="Arial" w:cs="Arial"/>
          <w:sz w:val="24"/>
          <w:szCs w:val="24"/>
        </w:rPr>
        <w:t>Los datos están repartidos en varios servidores conectados entre sí. Esto mejora la disponibilidad y el rendimiento, y se usa en servicios en la nube y grandes sistemas empresariales.</w:t>
      </w:r>
    </w:p>
    <w:p w14:paraId="4959A25A" w14:textId="77777777" w:rsidR="005B485A" w:rsidRDefault="005B485A" w:rsidP="00423108">
      <w:pPr>
        <w:rPr>
          <w:rFonts w:ascii="Arial" w:hAnsi="Arial" w:cs="Arial"/>
          <w:sz w:val="24"/>
          <w:szCs w:val="24"/>
        </w:rPr>
      </w:pPr>
    </w:p>
    <w:sectPr w:rsidR="005B485A" w:rsidSect="004D2CA0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8BAE" w14:textId="77777777" w:rsidR="00C813CB" w:rsidRDefault="00C813CB" w:rsidP="004D2CA0">
      <w:pPr>
        <w:spacing w:after="0" w:line="240" w:lineRule="auto"/>
      </w:pPr>
      <w:r>
        <w:separator/>
      </w:r>
    </w:p>
  </w:endnote>
  <w:endnote w:type="continuationSeparator" w:id="0">
    <w:p w14:paraId="7872A0FB" w14:textId="77777777" w:rsidR="00C813CB" w:rsidRDefault="00C813CB" w:rsidP="004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238178"/>
      <w:docPartObj>
        <w:docPartGallery w:val="Page Numbers (Bottom of Page)"/>
        <w:docPartUnique/>
      </w:docPartObj>
    </w:sdtPr>
    <w:sdtContent>
      <w:p w14:paraId="544B9000" w14:textId="3577814F" w:rsidR="00284416" w:rsidRDefault="002844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0533A" w14:textId="03DF310C" w:rsidR="004D2CA0" w:rsidRPr="004D2CA0" w:rsidRDefault="004D2CA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B249A" w14:textId="77777777" w:rsidR="00C813CB" w:rsidRDefault="00C813CB" w:rsidP="004D2CA0">
      <w:pPr>
        <w:spacing w:after="0" w:line="240" w:lineRule="auto"/>
      </w:pPr>
      <w:r>
        <w:separator/>
      </w:r>
    </w:p>
  </w:footnote>
  <w:footnote w:type="continuationSeparator" w:id="0">
    <w:p w14:paraId="24D7A2A5" w14:textId="77777777" w:rsidR="00C813CB" w:rsidRDefault="00C813CB" w:rsidP="004D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AC7"/>
    <w:multiLevelType w:val="hybridMultilevel"/>
    <w:tmpl w:val="67466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33B"/>
    <w:multiLevelType w:val="hybridMultilevel"/>
    <w:tmpl w:val="6C743A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86C02"/>
    <w:multiLevelType w:val="hybridMultilevel"/>
    <w:tmpl w:val="DB446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934"/>
    <w:multiLevelType w:val="hybridMultilevel"/>
    <w:tmpl w:val="4CC6DF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A70C0"/>
    <w:multiLevelType w:val="hybridMultilevel"/>
    <w:tmpl w:val="A17480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23F53"/>
    <w:multiLevelType w:val="hybridMultilevel"/>
    <w:tmpl w:val="0A862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54F"/>
    <w:multiLevelType w:val="hybridMultilevel"/>
    <w:tmpl w:val="57C46C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C2129"/>
    <w:multiLevelType w:val="hybridMultilevel"/>
    <w:tmpl w:val="D80CD1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F22E2"/>
    <w:multiLevelType w:val="hybridMultilevel"/>
    <w:tmpl w:val="D2F494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A32F0"/>
    <w:multiLevelType w:val="hybridMultilevel"/>
    <w:tmpl w:val="B72A67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728CC"/>
    <w:multiLevelType w:val="hybridMultilevel"/>
    <w:tmpl w:val="02C6B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075BBF"/>
    <w:multiLevelType w:val="hybridMultilevel"/>
    <w:tmpl w:val="ACAE0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376"/>
    <w:multiLevelType w:val="multilevel"/>
    <w:tmpl w:val="9AC0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4B2167A3"/>
    <w:multiLevelType w:val="hybridMultilevel"/>
    <w:tmpl w:val="595A4A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B58C4"/>
    <w:multiLevelType w:val="hybridMultilevel"/>
    <w:tmpl w:val="60BEE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C4DC7"/>
    <w:multiLevelType w:val="hybridMultilevel"/>
    <w:tmpl w:val="02608C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126460">
    <w:abstractNumId w:val="0"/>
  </w:num>
  <w:num w:numId="2" w16cid:durableId="1597909274">
    <w:abstractNumId w:val="2"/>
  </w:num>
  <w:num w:numId="3" w16cid:durableId="1847136087">
    <w:abstractNumId w:val="6"/>
  </w:num>
  <w:num w:numId="4" w16cid:durableId="859929515">
    <w:abstractNumId w:val="5"/>
  </w:num>
  <w:num w:numId="5" w16cid:durableId="1162114661">
    <w:abstractNumId w:val="11"/>
  </w:num>
  <w:num w:numId="6" w16cid:durableId="30615595">
    <w:abstractNumId w:val="10"/>
  </w:num>
  <w:num w:numId="7" w16cid:durableId="1149979179">
    <w:abstractNumId w:val="4"/>
  </w:num>
  <w:num w:numId="8" w16cid:durableId="816337487">
    <w:abstractNumId w:val="14"/>
  </w:num>
  <w:num w:numId="9" w16cid:durableId="547038124">
    <w:abstractNumId w:val="8"/>
  </w:num>
  <w:num w:numId="10" w16cid:durableId="644311407">
    <w:abstractNumId w:val="1"/>
  </w:num>
  <w:num w:numId="11" w16cid:durableId="933705856">
    <w:abstractNumId w:val="7"/>
  </w:num>
  <w:num w:numId="12" w16cid:durableId="1865706653">
    <w:abstractNumId w:val="3"/>
  </w:num>
  <w:num w:numId="13" w16cid:durableId="944506694">
    <w:abstractNumId w:val="9"/>
  </w:num>
  <w:num w:numId="14" w16cid:durableId="413891780">
    <w:abstractNumId w:val="13"/>
  </w:num>
  <w:num w:numId="15" w16cid:durableId="1681811762">
    <w:abstractNumId w:val="15"/>
  </w:num>
  <w:num w:numId="16" w16cid:durableId="217742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A3"/>
    <w:rsid w:val="00031CC7"/>
    <w:rsid w:val="000530C2"/>
    <w:rsid w:val="00067531"/>
    <w:rsid w:val="000754E7"/>
    <w:rsid w:val="000853A8"/>
    <w:rsid w:val="00087610"/>
    <w:rsid w:val="0009494B"/>
    <w:rsid w:val="000A0475"/>
    <w:rsid w:val="000A6BA3"/>
    <w:rsid w:val="000C2CF2"/>
    <w:rsid w:val="000C5626"/>
    <w:rsid w:val="000D3A2C"/>
    <w:rsid w:val="000E1DEF"/>
    <w:rsid w:val="000E7833"/>
    <w:rsid w:val="000F0559"/>
    <w:rsid w:val="000F0DF5"/>
    <w:rsid w:val="00121F20"/>
    <w:rsid w:val="0013798B"/>
    <w:rsid w:val="0015003A"/>
    <w:rsid w:val="001540F5"/>
    <w:rsid w:val="001613B7"/>
    <w:rsid w:val="0017345A"/>
    <w:rsid w:val="001743EE"/>
    <w:rsid w:val="00175512"/>
    <w:rsid w:val="00184F75"/>
    <w:rsid w:val="00187BF0"/>
    <w:rsid w:val="00194FDF"/>
    <w:rsid w:val="0019565C"/>
    <w:rsid w:val="001A3E93"/>
    <w:rsid w:val="001A3EAB"/>
    <w:rsid w:val="001C138E"/>
    <w:rsid w:val="001D5BD0"/>
    <w:rsid w:val="001D7A32"/>
    <w:rsid w:val="001E3A3F"/>
    <w:rsid w:val="001E69EC"/>
    <w:rsid w:val="001E7BAA"/>
    <w:rsid w:val="001F54C6"/>
    <w:rsid w:val="00216F2F"/>
    <w:rsid w:val="002179DF"/>
    <w:rsid w:val="00252103"/>
    <w:rsid w:val="00257090"/>
    <w:rsid w:val="00284416"/>
    <w:rsid w:val="002A1665"/>
    <w:rsid w:val="002B7977"/>
    <w:rsid w:val="002D6DD9"/>
    <w:rsid w:val="002E0386"/>
    <w:rsid w:val="002E2E2B"/>
    <w:rsid w:val="00304773"/>
    <w:rsid w:val="003203E6"/>
    <w:rsid w:val="00320925"/>
    <w:rsid w:val="003222E9"/>
    <w:rsid w:val="00327AC9"/>
    <w:rsid w:val="00332E4A"/>
    <w:rsid w:val="00340EE1"/>
    <w:rsid w:val="00343CCE"/>
    <w:rsid w:val="00354005"/>
    <w:rsid w:val="00355370"/>
    <w:rsid w:val="0036728E"/>
    <w:rsid w:val="00376A0F"/>
    <w:rsid w:val="00390DE9"/>
    <w:rsid w:val="003A3256"/>
    <w:rsid w:val="003B41B4"/>
    <w:rsid w:val="003B5541"/>
    <w:rsid w:val="003C4B24"/>
    <w:rsid w:val="003D135D"/>
    <w:rsid w:val="004109CC"/>
    <w:rsid w:val="0042301B"/>
    <w:rsid w:val="00423108"/>
    <w:rsid w:val="00431197"/>
    <w:rsid w:val="004321DC"/>
    <w:rsid w:val="0043635C"/>
    <w:rsid w:val="0045199E"/>
    <w:rsid w:val="00452CF9"/>
    <w:rsid w:val="00454976"/>
    <w:rsid w:val="004714D9"/>
    <w:rsid w:val="00482763"/>
    <w:rsid w:val="00486630"/>
    <w:rsid w:val="004951C8"/>
    <w:rsid w:val="004B323E"/>
    <w:rsid w:val="004D2CA0"/>
    <w:rsid w:val="004E59CC"/>
    <w:rsid w:val="005000BF"/>
    <w:rsid w:val="0051400A"/>
    <w:rsid w:val="00521EB5"/>
    <w:rsid w:val="00524962"/>
    <w:rsid w:val="0055063A"/>
    <w:rsid w:val="00555AA8"/>
    <w:rsid w:val="00584267"/>
    <w:rsid w:val="00584630"/>
    <w:rsid w:val="005A0BA2"/>
    <w:rsid w:val="005A7FF3"/>
    <w:rsid w:val="005B135F"/>
    <w:rsid w:val="005B485A"/>
    <w:rsid w:val="005D00B3"/>
    <w:rsid w:val="005D73A4"/>
    <w:rsid w:val="005E3ACA"/>
    <w:rsid w:val="005F3169"/>
    <w:rsid w:val="005F497E"/>
    <w:rsid w:val="006002FE"/>
    <w:rsid w:val="00603DAA"/>
    <w:rsid w:val="0060508D"/>
    <w:rsid w:val="00611D6C"/>
    <w:rsid w:val="00613CD2"/>
    <w:rsid w:val="00617789"/>
    <w:rsid w:val="006209FB"/>
    <w:rsid w:val="00630E6E"/>
    <w:rsid w:val="0064287E"/>
    <w:rsid w:val="006602E7"/>
    <w:rsid w:val="00660E4D"/>
    <w:rsid w:val="006637B4"/>
    <w:rsid w:val="006661E3"/>
    <w:rsid w:val="00667001"/>
    <w:rsid w:val="0067365F"/>
    <w:rsid w:val="00690157"/>
    <w:rsid w:val="00694443"/>
    <w:rsid w:val="006E14E9"/>
    <w:rsid w:val="006F265B"/>
    <w:rsid w:val="006F3B6E"/>
    <w:rsid w:val="00710B96"/>
    <w:rsid w:val="00722F42"/>
    <w:rsid w:val="00723D0B"/>
    <w:rsid w:val="00733F56"/>
    <w:rsid w:val="007A4561"/>
    <w:rsid w:val="007B1D2D"/>
    <w:rsid w:val="007C033C"/>
    <w:rsid w:val="007C6369"/>
    <w:rsid w:val="007D7FF0"/>
    <w:rsid w:val="007E6535"/>
    <w:rsid w:val="007F5524"/>
    <w:rsid w:val="00807575"/>
    <w:rsid w:val="00834EAF"/>
    <w:rsid w:val="00843476"/>
    <w:rsid w:val="00850606"/>
    <w:rsid w:val="008604D5"/>
    <w:rsid w:val="00871739"/>
    <w:rsid w:val="00873E3C"/>
    <w:rsid w:val="0089168B"/>
    <w:rsid w:val="00896BFD"/>
    <w:rsid w:val="008A21D9"/>
    <w:rsid w:val="008A61A3"/>
    <w:rsid w:val="008B00AE"/>
    <w:rsid w:val="00917176"/>
    <w:rsid w:val="00923921"/>
    <w:rsid w:val="0093431D"/>
    <w:rsid w:val="00937AD0"/>
    <w:rsid w:val="00947253"/>
    <w:rsid w:val="009574E2"/>
    <w:rsid w:val="009841F2"/>
    <w:rsid w:val="009B491C"/>
    <w:rsid w:val="009B4BE3"/>
    <w:rsid w:val="009C4BAB"/>
    <w:rsid w:val="00A03C9B"/>
    <w:rsid w:val="00A10CB9"/>
    <w:rsid w:val="00A3744C"/>
    <w:rsid w:val="00A41867"/>
    <w:rsid w:val="00A46DF5"/>
    <w:rsid w:val="00A62AE3"/>
    <w:rsid w:val="00A7466C"/>
    <w:rsid w:val="00A775C4"/>
    <w:rsid w:val="00A83239"/>
    <w:rsid w:val="00A8530C"/>
    <w:rsid w:val="00A968D8"/>
    <w:rsid w:val="00A96B7D"/>
    <w:rsid w:val="00AA0C9E"/>
    <w:rsid w:val="00AA5AB2"/>
    <w:rsid w:val="00AE0C46"/>
    <w:rsid w:val="00AE7892"/>
    <w:rsid w:val="00AF3088"/>
    <w:rsid w:val="00AF3F29"/>
    <w:rsid w:val="00B02FE5"/>
    <w:rsid w:val="00B03E93"/>
    <w:rsid w:val="00B0560B"/>
    <w:rsid w:val="00B20BB3"/>
    <w:rsid w:val="00B2554D"/>
    <w:rsid w:val="00B25AE7"/>
    <w:rsid w:val="00B34815"/>
    <w:rsid w:val="00B44C61"/>
    <w:rsid w:val="00B46A01"/>
    <w:rsid w:val="00B576C7"/>
    <w:rsid w:val="00B855E7"/>
    <w:rsid w:val="00BB06BE"/>
    <w:rsid w:val="00BB129E"/>
    <w:rsid w:val="00BE1775"/>
    <w:rsid w:val="00BE3A01"/>
    <w:rsid w:val="00BF2767"/>
    <w:rsid w:val="00BF46C6"/>
    <w:rsid w:val="00BF46F7"/>
    <w:rsid w:val="00BF5B47"/>
    <w:rsid w:val="00C12230"/>
    <w:rsid w:val="00C14BFA"/>
    <w:rsid w:val="00C14F36"/>
    <w:rsid w:val="00C318DB"/>
    <w:rsid w:val="00C33A9B"/>
    <w:rsid w:val="00C51236"/>
    <w:rsid w:val="00C52339"/>
    <w:rsid w:val="00C813CB"/>
    <w:rsid w:val="00C8232E"/>
    <w:rsid w:val="00CB5F50"/>
    <w:rsid w:val="00CB6FC7"/>
    <w:rsid w:val="00CB7012"/>
    <w:rsid w:val="00CC38EF"/>
    <w:rsid w:val="00CC6933"/>
    <w:rsid w:val="00CD7BF4"/>
    <w:rsid w:val="00D02F51"/>
    <w:rsid w:val="00D05F3D"/>
    <w:rsid w:val="00D20FFD"/>
    <w:rsid w:val="00D34727"/>
    <w:rsid w:val="00D51888"/>
    <w:rsid w:val="00D61ABF"/>
    <w:rsid w:val="00D76DED"/>
    <w:rsid w:val="00D77B82"/>
    <w:rsid w:val="00D813C5"/>
    <w:rsid w:val="00D820AF"/>
    <w:rsid w:val="00D87997"/>
    <w:rsid w:val="00DC5DE5"/>
    <w:rsid w:val="00DD12F0"/>
    <w:rsid w:val="00DE0490"/>
    <w:rsid w:val="00DE0497"/>
    <w:rsid w:val="00E00445"/>
    <w:rsid w:val="00E029BE"/>
    <w:rsid w:val="00E10EA3"/>
    <w:rsid w:val="00E2109B"/>
    <w:rsid w:val="00E220BA"/>
    <w:rsid w:val="00E25A7B"/>
    <w:rsid w:val="00E37BAA"/>
    <w:rsid w:val="00E572E8"/>
    <w:rsid w:val="00E62B85"/>
    <w:rsid w:val="00E74F7A"/>
    <w:rsid w:val="00E75BE4"/>
    <w:rsid w:val="00EA6C99"/>
    <w:rsid w:val="00EB5F10"/>
    <w:rsid w:val="00EE1C52"/>
    <w:rsid w:val="00F042F9"/>
    <w:rsid w:val="00F067A5"/>
    <w:rsid w:val="00F35FEF"/>
    <w:rsid w:val="00F44150"/>
    <w:rsid w:val="00F845C7"/>
    <w:rsid w:val="00F92A20"/>
    <w:rsid w:val="00FA1A58"/>
    <w:rsid w:val="00FA3D30"/>
    <w:rsid w:val="00FB22E6"/>
    <w:rsid w:val="00FB3832"/>
    <w:rsid w:val="00FB7A6B"/>
    <w:rsid w:val="00FD040D"/>
    <w:rsid w:val="00FD07A4"/>
    <w:rsid w:val="00FD1947"/>
    <w:rsid w:val="00FE47C8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BCB5"/>
  <w15:chartTrackingRefBased/>
  <w15:docId w15:val="{A6A4EFED-838A-40B7-93F3-E3CBD2CA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6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6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B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B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B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B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BA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BA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B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B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B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B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6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6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6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6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6B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6B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6BA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B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BA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6BA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D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CA0"/>
  </w:style>
  <w:style w:type="paragraph" w:styleId="Piedepgina">
    <w:name w:val="footer"/>
    <w:basedOn w:val="Normal"/>
    <w:link w:val="PiedepginaCar"/>
    <w:uiPriority w:val="99"/>
    <w:unhideWhenUsed/>
    <w:rsid w:val="004D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CA0"/>
  </w:style>
  <w:style w:type="paragraph" w:styleId="Descripcin">
    <w:name w:val="caption"/>
    <w:basedOn w:val="Normal"/>
    <w:next w:val="Normal"/>
    <w:uiPriority w:val="35"/>
    <w:unhideWhenUsed/>
    <w:qFormat/>
    <w:rsid w:val="004D2C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3E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E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3EAB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5D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5DE5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uiPriority w:val="39"/>
    <w:rsid w:val="008A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8A2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3">
    <w:name w:val="List Table 4 Accent 3"/>
    <w:basedOn w:val="Tablanormal"/>
    <w:uiPriority w:val="49"/>
    <w:rsid w:val="008A21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8A21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">
    <w:name w:val="Grid Table 5 Dark"/>
    <w:basedOn w:val="Tablanormal"/>
    <w:uiPriority w:val="50"/>
    <w:rsid w:val="008A2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A21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2">
    <w:name w:val="Grid Table 4 Accent 2"/>
    <w:basedOn w:val="Tablanormal"/>
    <w:uiPriority w:val="49"/>
    <w:rsid w:val="008A21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8A21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91E8-6DC6-4550-A343-D0C2BA5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oblox</dc:creator>
  <cp:keywords/>
  <dc:description/>
  <cp:lastModifiedBy>Jaime Roblox</cp:lastModifiedBy>
  <cp:revision>3</cp:revision>
  <cp:lastPrinted>2025-03-19T03:14:00Z</cp:lastPrinted>
  <dcterms:created xsi:type="dcterms:W3CDTF">2025-03-19T03:11:00Z</dcterms:created>
  <dcterms:modified xsi:type="dcterms:W3CDTF">2025-03-19T05:05:00Z</dcterms:modified>
</cp:coreProperties>
</file>